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89A5" w14:textId="77777777" w:rsidR="000B0584" w:rsidRPr="00E53A74" w:rsidRDefault="000B0584" w:rsidP="000B0584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ΥΠΟΔΕΙΓΜΑ_1Γ"/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Γ</w:t>
      </w:r>
    </w:p>
    <w:bookmarkEnd w:id="0"/>
    <w:p w14:paraId="2907582F" w14:textId="77777777" w:rsidR="000B0584" w:rsidRDefault="000B0584" w:rsidP="000B0584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eastAsia="Times New Roman"/>
          <w:bCs/>
          <w:sz w:val="20"/>
          <w:szCs w:val="20"/>
          <w:u w:val="single"/>
        </w:rPr>
        <w:t>άρθρο 8 Ν.1599/1986</w:t>
      </w:r>
      <w:r w:rsidRPr="00E53A74">
        <w:rPr>
          <w:rFonts w:eastAsia="Times New Roman"/>
          <w:bCs/>
          <w:sz w:val="24"/>
          <w:szCs w:val="24"/>
          <w:u w:val="single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14:paraId="19CEC35E" w14:textId="77777777" w:rsidR="000B0584" w:rsidRDefault="000B0584" w:rsidP="000B0584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ΙΚΟ ΝΟΣΗΛΕΥΤΗ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0B0584" w14:paraId="4A88EDFB" w14:textId="77777777" w:rsidTr="00211CCF">
        <w:trPr>
          <w:trHeight w:val="1885"/>
        </w:trPr>
        <w:tc>
          <w:tcPr>
            <w:tcW w:w="4750" w:type="dxa"/>
          </w:tcPr>
          <w:p w14:paraId="2C299AC8" w14:textId="77777777" w:rsidR="000B0584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5323B5E2" w14:textId="77777777" w:rsidR="000B0584" w:rsidRPr="00E665F7" w:rsidRDefault="000B0584" w:rsidP="00211CCF">
            <w:pPr>
              <w:spacing w:after="60"/>
              <w:ind w:left="-57" w:firstLine="87"/>
              <w:rPr>
                <w:rFonts w:cstheme="minorHAnsi"/>
                <w:spacing w:val="20"/>
                <w:sz w:val="20"/>
                <w:szCs w:val="20"/>
              </w:rPr>
            </w:pP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14:paraId="1C058708" w14:textId="77777777" w:rsidR="000B0584" w:rsidRPr="00E665F7" w:rsidRDefault="000B0584" w:rsidP="00211CCF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14:paraId="1B19EEE9" w14:textId="77777777" w:rsidR="000B0584" w:rsidRPr="00E665F7" w:rsidRDefault="000B0584" w:rsidP="00211CCF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14:paraId="4CEF328A" w14:textId="77777777" w:rsidR="000B0584" w:rsidRPr="001E5140" w:rsidRDefault="000B0584" w:rsidP="00211CCF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14:paraId="0F72C66E" w14:textId="77777777" w:rsidR="000B0584" w:rsidRPr="00E665F7" w:rsidRDefault="000B0584" w:rsidP="00211CCF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41332BD3" w14:textId="77777777" w:rsidR="000B0584" w:rsidRPr="00E665F7" w:rsidRDefault="000B0584" w:rsidP="00211CCF">
            <w:pPr>
              <w:spacing w:after="60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63250A87" w14:textId="77777777" w:rsidR="000B0584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</w:p>
          <w:p w14:paraId="1F11C4D2" w14:textId="77777777" w:rsidR="000B0584" w:rsidRPr="00E665F7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14:paraId="07B875B9" w14:textId="77777777" w:rsidR="000B0584" w:rsidRPr="001E5140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>
              <w:rPr>
                <w:rFonts w:cstheme="minorHAnsi"/>
                <w:i/>
                <w:spacing w:val="20"/>
                <w:sz w:val="20"/>
                <w:szCs w:val="20"/>
              </w:rPr>
              <w:t>(Ονομασία σχ. 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14:paraId="021EA3BC" w14:textId="77777777" w:rsidR="000B0584" w:rsidRPr="00C55FA9" w:rsidRDefault="000B0584" w:rsidP="000B0584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14:paraId="6C7C05D6" w14:textId="77777777" w:rsidR="000B0584" w:rsidRDefault="000B0584" w:rsidP="000B0584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6CF8D8D4" w14:textId="77777777" w:rsidR="000B0584" w:rsidRDefault="000B0584" w:rsidP="000B0584">
      <w:pPr>
        <w:spacing w:after="60" w:line="240" w:lineRule="auto"/>
        <w:ind w:left="-142" w:right="-284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14:paraId="21A33820" w14:textId="77777777" w:rsidR="000B0584" w:rsidRPr="00EB56FA" w:rsidRDefault="000B0584" w:rsidP="000B0584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 μέσω </w:t>
      </w:r>
      <w:r>
        <w:rPr>
          <w:rFonts w:cstheme="minorHAnsi"/>
          <w:spacing w:val="20"/>
          <w:sz w:val="16"/>
          <w:szCs w:val="16"/>
          <w:lang w:val="en-US"/>
        </w:rPr>
        <w:t>gov</w:t>
      </w:r>
      <w:r w:rsidRPr="00374BA9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  <w:lang w:val="en-US"/>
        </w:rPr>
        <w:t>gr</w:t>
      </w:r>
      <w:r>
        <w:rPr>
          <w:rFonts w:cstheme="minorHAnsi"/>
          <w:spacing w:val="20"/>
          <w:sz w:val="16"/>
          <w:szCs w:val="16"/>
        </w:rPr>
        <w:t xml:space="preserve"> ή ΚΕΠ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0DACE7E3" w14:textId="77777777" w:rsidR="000B0584" w:rsidRDefault="000B0584" w:rsidP="000B0584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>
        <w:rPr>
          <w:rFonts w:cstheme="minorHAnsi"/>
          <w:i/>
          <w:sz w:val="16"/>
          <w:szCs w:val="16"/>
          <w14:numSpacing w14:val="tabular"/>
        </w:rPr>
        <w:t>πό το αρχείο των υπηρεσιών (σχ.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p w14:paraId="3D48B526" w14:textId="77777777" w:rsidR="000B0584" w:rsidRPr="00C55FA9" w:rsidRDefault="000B0584" w:rsidP="000B0584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B0584" w14:paraId="20D0A576" w14:textId="77777777" w:rsidTr="00211CCF">
        <w:trPr>
          <w:trHeight w:val="1667"/>
        </w:trPr>
        <w:tc>
          <w:tcPr>
            <w:tcW w:w="10207" w:type="dxa"/>
          </w:tcPr>
          <w:p w14:paraId="295A49CC" w14:textId="77777777" w:rsidR="000B0584" w:rsidRPr="0055239A" w:rsidRDefault="000B0584" w:rsidP="00211CCF">
            <w:pPr>
              <w:spacing w:after="120"/>
              <w:ind w:left="181" w:hanging="181"/>
              <w:rPr>
                <w:b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b/>
                <w:lang w:eastAsia="el-GR"/>
              </w:rPr>
              <w:t>ή</w:t>
            </w:r>
            <w:r w:rsidRPr="0055239A">
              <w:rPr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b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b/>
                <w:lang w:eastAsia="el-GR"/>
              </w:rPr>
              <w:t xml:space="preserve">ή από </w:t>
            </w:r>
            <w:r w:rsidRPr="001222C9">
              <w:rPr>
                <w:b/>
                <w:sz w:val="20"/>
                <w:szCs w:val="20"/>
                <w:lang w:eastAsia="el-GR"/>
              </w:rPr>
              <w:t>ΕΙΣΑΓΓΕΛΕΑ</w:t>
            </w:r>
          </w:p>
          <w:p w14:paraId="07CDEC88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01F7D395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7CBB1F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04C6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sz w:val="20"/>
                <w:szCs w:val="20"/>
              </w:rPr>
              <w:t>:……………………………</w:t>
            </w:r>
          </w:p>
          <w:p w14:paraId="1B234C63" w14:textId="77777777" w:rsidR="000B0584" w:rsidRDefault="000B0584" w:rsidP="00211CCF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4363E51" w14:textId="77777777" w:rsidR="000B0584" w:rsidRDefault="000B0584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14:paraId="200186CA" w14:textId="77777777" w:rsidR="000B0584" w:rsidRDefault="000B0584" w:rsidP="00211C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sz w:val="32"/>
                <w:szCs w:val="32"/>
              </w:rPr>
              <w:sym w:font="Wingdings" w:char="F0A8"/>
            </w:r>
            <w:r w:rsidRPr="00815D46">
              <w:rPr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sz w:val="20"/>
                <w:szCs w:val="20"/>
              </w:rPr>
              <w:t>Συμβολαιογραφική Πράξη</w:t>
            </w:r>
            <w:r w:rsidRPr="0060380C">
              <w:rPr>
                <w:b/>
                <w:sz w:val="20"/>
                <w:szCs w:val="20"/>
              </w:rPr>
              <w:t xml:space="preserve"> 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14:paraId="759CB34B" w14:textId="77777777" w:rsidR="000B0584" w:rsidRPr="0060380C" w:rsidRDefault="000B0584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14:paraId="17974221" w14:textId="77777777" w:rsidR="000B0584" w:rsidRPr="00E665F7" w:rsidRDefault="000B0584" w:rsidP="00211CCF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14:paraId="7F685F8D" w14:textId="77777777" w:rsidR="000B0584" w:rsidRPr="00C55FA9" w:rsidRDefault="000B0584" w:rsidP="000B0584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0B0584" w14:paraId="2950AE38" w14:textId="77777777" w:rsidTr="00211CCF">
        <w:trPr>
          <w:trHeight w:val="2499"/>
        </w:trPr>
        <w:tc>
          <w:tcPr>
            <w:tcW w:w="10164" w:type="dxa"/>
          </w:tcPr>
          <w:p w14:paraId="6226B38F" w14:textId="77777777" w:rsidR="000B0584" w:rsidRPr="00FF7A45" w:rsidRDefault="000B0584" w:rsidP="00211CCF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1C3613A" w14:textId="77777777" w:rsidR="000B0584" w:rsidRPr="00EE5545" w:rsidRDefault="000B0584" w:rsidP="00211CCF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14:paraId="3F758D3E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ΟΝΟΜ/ΝΥΜΟ ΔΙΟΙΚΟΥΝΤΟΣ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BB84C95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085EBE6F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35BC54AF" w14:textId="77777777" w:rsidR="000B0584" w:rsidRPr="00E072ED" w:rsidRDefault="000B0584" w:rsidP="00211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sz w:val="32"/>
                <w:szCs w:val="32"/>
              </w:rPr>
              <w:sym w:font="Wingdings" w:char="F0A8"/>
            </w:r>
            <w:r w:rsidRPr="00FF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50BC">
              <w:rPr>
                <w:sz w:val="20"/>
                <w:szCs w:val="20"/>
              </w:rPr>
              <w:t>Εισαγγελική Εντολή</w:t>
            </w:r>
            <w:r>
              <w:t xml:space="preserve">  </w:t>
            </w:r>
            <w:r w:rsidRPr="00FF7A45">
              <w:rPr>
                <w:sz w:val="32"/>
                <w:szCs w:val="32"/>
              </w:rPr>
              <w:sym w:font="Wingdings" w:char="F0A8"/>
            </w:r>
          </w:p>
          <w:p w14:paraId="1509856F" w14:textId="77777777" w:rsidR="000B0584" w:rsidRPr="00FF7A45" w:rsidRDefault="000B0584" w:rsidP="00211CC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b/>
                <w:sz w:val="20"/>
                <w:szCs w:val="20"/>
              </w:rPr>
              <w:t xml:space="preserve">Αριθμός Πράξης:  </w:t>
            </w:r>
            <w:r>
              <w:rPr>
                <w:b/>
                <w:sz w:val="20"/>
                <w:szCs w:val="20"/>
              </w:rPr>
              <w:t>………………………………..</w:t>
            </w:r>
            <w:r w:rsidRPr="00FF7A45">
              <w:rPr>
                <w:b/>
                <w:sz w:val="20"/>
                <w:szCs w:val="20"/>
              </w:rPr>
              <w:t xml:space="preserve">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14:paraId="17386B58" w14:textId="77777777" w:rsidR="000B0584" w:rsidRPr="00A47E9D" w:rsidRDefault="000B0584" w:rsidP="000B0584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658AE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B0584" w14:paraId="051891D8" w14:textId="77777777" w:rsidTr="00211CCF">
        <w:trPr>
          <w:trHeight w:val="2369"/>
          <w:jc w:val="center"/>
        </w:trPr>
        <w:tc>
          <w:tcPr>
            <w:tcW w:w="10065" w:type="dxa"/>
          </w:tcPr>
          <w:p w14:paraId="6A7AD001" w14:textId="77777777" w:rsidR="000B0584" w:rsidRPr="00EE751A" w:rsidRDefault="000B0584" w:rsidP="00211CCF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Pr="004874CB">
              <w:rPr>
                <w:i/>
                <w:sz w:val="18"/>
                <w:szCs w:val="18"/>
                <w:lang w:eastAsia="el-GR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14:paraId="048AA9AF" w14:textId="77777777" w:rsidR="000B0584" w:rsidRPr="00815D46" w:rsidRDefault="000B0584" w:rsidP="00211CCF">
            <w:pPr>
              <w:spacing w:line="360" w:lineRule="auto"/>
              <w:ind w:right="-142"/>
              <w:rPr>
                <w:rFonts w:eastAsia="Times New Roman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14:paraId="569C4097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66CC87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59C1318E" w14:textId="77777777" w:rsidR="000B0584" w:rsidRPr="00A47E9D" w:rsidRDefault="000B0584" w:rsidP="00211CCF">
            <w:pPr>
              <w:ind w:right="-142"/>
              <w:rPr>
                <w:rFonts w:eastAsia="Times New Roman"/>
                <w:lang w:eastAsia="el-GR"/>
              </w:rPr>
            </w:pPr>
            <w:proofErr w:type="spellStart"/>
            <w:r w:rsidRPr="00A47E9D">
              <w:rPr>
                <w:rFonts w:eastAsia="Times New Roman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/>
                <w:lang w:eastAsia="el-GR"/>
              </w:rPr>
              <w:t>/</w:t>
            </w:r>
            <w:proofErr w:type="spellStart"/>
            <w:r w:rsidRPr="00A47E9D">
              <w:rPr>
                <w:rFonts w:eastAsia="Times New Roman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/>
                <w:lang w:eastAsia="el-GR"/>
              </w:rPr>
              <w:t xml:space="preserve"> Εξουσιοδότησης</w:t>
            </w:r>
            <w:r>
              <w:rPr>
                <w:rFonts w:eastAsia="Times New Roman"/>
                <w:lang w:eastAsia="el-GR"/>
              </w:rPr>
              <w:t>/Πληρεξουσίου</w:t>
            </w:r>
            <w:r w:rsidRPr="00A47E9D">
              <w:rPr>
                <w:rFonts w:eastAsia="Times New Roman"/>
                <w:lang w:eastAsia="el-GR"/>
              </w:rPr>
              <w:t>: ……./……. /……………</w:t>
            </w:r>
          </w:p>
          <w:p w14:paraId="6396FE9C" w14:textId="77777777" w:rsidR="000B0584" w:rsidRDefault="000B0584" w:rsidP="00211CCF">
            <w:pPr>
              <w:pStyle w:val="a5"/>
              <w:ind w:left="0" w:right="-142" w:firstLine="22"/>
              <w:rPr>
                <w:rFonts w:eastAsia="Times New Roman"/>
                <w:sz w:val="24"/>
                <w:szCs w:val="24"/>
                <w:lang w:eastAsia="el-GR"/>
              </w:rPr>
            </w:pP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F02165">
              <w:rPr>
                <w:rFonts w:eastAsia="Times New Roman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/>
                <w:lang w:eastAsia="el-GR"/>
              </w:rPr>
              <w:t xml:space="preserve"> 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 ΚΕΠ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 xml:space="preserve">υμβολαιογράφου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</w:p>
          <w:p w14:paraId="32B28156" w14:textId="77777777" w:rsidR="000B0584" w:rsidRPr="0090401E" w:rsidRDefault="000B0584" w:rsidP="00211CCF">
            <w:pPr>
              <w:pStyle w:val="a5"/>
              <w:ind w:left="0" w:right="-142" w:firstLine="22"/>
              <w:rPr>
                <w:rFonts w:eastAsia="Times New Roman"/>
                <w:lang w:eastAsia="el-GR"/>
              </w:rPr>
            </w:pPr>
            <w:r w:rsidRPr="001A1A0B">
              <w:rPr>
                <w:rFonts w:eastAsia="Times New Roman"/>
                <w:sz w:val="20"/>
                <w:szCs w:val="20"/>
                <w:lang w:eastAsia="el-GR"/>
              </w:rPr>
              <w:t>Εισαγγελική Εντολή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1A9FB787" w14:textId="77777777" w:rsidR="000B0584" w:rsidRDefault="000B0584" w:rsidP="000B0584">
      <w:pPr>
        <w:spacing w:after="0" w:line="240" w:lineRule="auto"/>
      </w:pPr>
    </w:p>
    <w:p w14:paraId="7C508863" w14:textId="77777777" w:rsidR="000B0584" w:rsidRPr="00070FEF" w:rsidRDefault="000B0584" w:rsidP="000B0584">
      <w:pPr>
        <w:spacing w:after="0" w:line="360" w:lineRule="auto"/>
      </w:pPr>
      <w:r w:rsidRPr="00B855D9">
        <w:t>Παρακαλώ όπως προβείτε στις δέουσες ενέργειες αρμοδίως</w:t>
      </w:r>
      <w:r>
        <w:t>,</w:t>
      </w:r>
      <w:r w:rsidRPr="00B855D9">
        <w:t xml:space="preserve"> για την έγκριση</w:t>
      </w:r>
      <w:r>
        <w:t xml:space="preserve"> στήριξης από Σχολικό Νοσηλευτή του/της </w:t>
      </w:r>
      <w:r w:rsidRPr="00B855D9">
        <w:t>μαθητή/</w:t>
      </w:r>
      <w:proofErr w:type="spellStart"/>
      <w:r w:rsidRPr="00B855D9">
        <w:t>τρια</w:t>
      </w:r>
      <w:r>
        <w:t>ς</w:t>
      </w:r>
      <w:proofErr w:type="spellEnd"/>
      <w:r>
        <w:t xml:space="preserve"> ………………………………………………….………………………..</w:t>
      </w:r>
      <w:r w:rsidRPr="00B855D9">
        <w:t xml:space="preserve">.………………………… </w:t>
      </w:r>
      <w:r w:rsidRPr="00B855D9">
        <w:rPr>
          <w:szCs w:val="28"/>
        </w:rPr>
        <w:t>του</w:t>
      </w:r>
      <w:r>
        <w:rPr>
          <w:szCs w:val="28"/>
        </w:rPr>
        <w:t xml:space="preserve"> </w:t>
      </w:r>
      <w:r w:rsidRPr="00B855D9">
        <w:rPr>
          <w:szCs w:val="28"/>
        </w:rPr>
        <w:t>….………………</w:t>
      </w:r>
      <w:r>
        <w:rPr>
          <w:szCs w:val="28"/>
        </w:rPr>
        <w:t>….</w:t>
      </w:r>
      <w:r w:rsidRPr="00B855D9">
        <w:rPr>
          <w:szCs w:val="28"/>
        </w:rPr>
        <w:t>…….…………………</w:t>
      </w:r>
      <w:r>
        <w:rPr>
          <w:szCs w:val="28"/>
        </w:rPr>
        <w:t xml:space="preserve"> και της</w:t>
      </w:r>
      <w:r w:rsidRPr="00B855D9">
        <w:rPr>
          <w:szCs w:val="28"/>
        </w:rPr>
        <w:t xml:space="preserve"> ….…………………….…………………</w:t>
      </w:r>
      <w:r>
        <w:rPr>
          <w:szCs w:val="28"/>
        </w:rPr>
        <w:t>………</w:t>
      </w:r>
      <w:r w:rsidRPr="00B855D9">
        <w:rPr>
          <w:szCs w:val="28"/>
        </w:rPr>
        <w:t>.</w:t>
      </w:r>
      <w:r>
        <w:rPr>
          <w:szCs w:val="28"/>
        </w:rPr>
        <w:t xml:space="preserve">, έτος γέννησης ………………, </w:t>
      </w:r>
      <w:r w:rsidRPr="00B855D9">
        <w:rPr>
          <w:szCs w:val="28"/>
        </w:rPr>
        <w:t xml:space="preserve"> </w:t>
      </w:r>
      <w:r w:rsidRPr="00CF6FF6">
        <w:rPr>
          <w:b/>
          <w:u w:val="single"/>
        </w:rPr>
        <w:t xml:space="preserve">που θα φοιτήσει κατά το σχολικό έτος </w:t>
      </w:r>
      <w:r>
        <w:rPr>
          <w:b/>
          <w:u w:val="single"/>
        </w:rPr>
        <w:t>2026-2027</w:t>
      </w:r>
      <w:r>
        <w:rPr>
          <w:b/>
          <w:u w:val="single"/>
          <w:vertAlign w:val="superscript"/>
        </w:rPr>
        <w:t>(1)</w:t>
      </w:r>
      <w:r>
        <w:rPr>
          <w:b/>
          <w:u w:val="single"/>
        </w:rPr>
        <w:t>,</w:t>
      </w:r>
      <w:r>
        <w:t xml:space="preserve"> στην …………….. </w:t>
      </w:r>
      <w:r w:rsidRPr="00B855D9">
        <w:t>τάξη, του ……………….…</w:t>
      </w:r>
      <w:r>
        <w:t>………</w:t>
      </w:r>
      <w:r w:rsidRPr="00B855D9">
        <w:t>……</w:t>
      </w:r>
      <w:r>
        <w:t>…………………………</w:t>
      </w:r>
      <w:r w:rsidRPr="00B855D9">
        <w:t>………………..…..</w:t>
      </w:r>
      <w:r>
        <w:t xml:space="preserve">..................................... </w:t>
      </w:r>
      <w:r>
        <w:rPr>
          <w:rFonts w:cstheme="minorHAnsi"/>
          <w:i/>
          <w:sz w:val="20"/>
          <w:szCs w:val="20"/>
        </w:rPr>
        <w:t>(ονομασία σχ. μ</w:t>
      </w:r>
      <w:r w:rsidRPr="00E072ED">
        <w:rPr>
          <w:rFonts w:cstheme="minorHAnsi"/>
          <w:i/>
          <w:sz w:val="20"/>
          <w:szCs w:val="20"/>
        </w:rPr>
        <w:t>ονάδας</w:t>
      </w:r>
      <w:r w:rsidRPr="00D7059F">
        <w:rPr>
          <w:rFonts w:cstheme="minorHAnsi"/>
          <w:i/>
          <w:sz w:val="20"/>
          <w:szCs w:val="20"/>
          <w:vertAlign w:val="superscript"/>
        </w:rPr>
        <w:t>2</w:t>
      </w:r>
      <w:r w:rsidRPr="00E072ED">
        <w:rPr>
          <w:rFonts w:cstheme="minorHAnsi"/>
          <w:i/>
          <w:sz w:val="20"/>
          <w:szCs w:val="20"/>
        </w:rPr>
        <w:t>)</w:t>
      </w:r>
      <w:r w:rsidRPr="00E072ED">
        <w:rPr>
          <w:rFonts w:cstheme="minorHAnsi"/>
        </w:rPr>
        <w:t>.</w:t>
      </w:r>
    </w:p>
    <w:p w14:paraId="388D2FB5" w14:textId="77777777" w:rsidR="000B0584" w:rsidRPr="00783DE8" w:rsidRDefault="000B0584" w:rsidP="000B0584">
      <w:pPr>
        <w:pStyle w:val="a5"/>
        <w:spacing w:after="0"/>
        <w:ind w:left="0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/>
          <w:sz w:val="36"/>
          <w:szCs w:val="36"/>
        </w:rPr>
        <w:sym w:font="Wingdings" w:char="F0A8"/>
      </w:r>
    </w:p>
    <w:p w14:paraId="1B6C0268" w14:textId="77777777" w:rsidR="000B0584" w:rsidRPr="00783DE8" w:rsidRDefault="000B0584" w:rsidP="000B0584">
      <w:pPr>
        <w:pStyle w:val="a5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14:paraId="19A5067B" w14:textId="77777777" w:rsidR="000B0584" w:rsidRPr="003457E9" w:rsidRDefault="000B0584" w:rsidP="000B0584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έχει κριθεί «ΜΕΤΕΞΕΤΑΣΤΕΟΣ», τότε στη</w:t>
      </w:r>
      <w:r>
        <w:rPr>
          <w:rFonts w:cstheme="minorHAnsi"/>
        </w:rPr>
        <w:t xml:space="preserve">ν αναγραφή της τάξης </w:t>
      </w:r>
      <w:r w:rsidRPr="003457E9">
        <w:rPr>
          <w:rFonts w:cstheme="minorHAnsi"/>
        </w:rPr>
        <w:t xml:space="preserve">για το 2026-27 θα </w:t>
      </w:r>
      <w:proofErr w:type="spellStart"/>
      <w:r w:rsidRPr="003457E9">
        <w:rPr>
          <w:rFonts w:cstheme="minorHAnsi"/>
        </w:rPr>
        <w:t>περιγραφεί</w:t>
      </w:r>
      <w:proofErr w:type="spellEnd"/>
      <w:r w:rsidRPr="003457E9">
        <w:rPr>
          <w:rFonts w:cstheme="minorHAnsi"/>
        </w:rPr>
        <w:t xml:space="preserve"> «ΜΕΤΕΞΕΤΑΣΤΕΟΣ» στην (Α΄, Β΄) τάξη </w:t>
      </w:r>
      <w:r w:rsidRPr="003457E9">
        <w:rPr>
          <w:rFonts w:eastAsia="Times New Roman" w:cstheme="minorHAnsi"/>
        </w:rPr>
        <w:t>(αφορά στην Β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</w:t>
      </w:r>
      <w:proofErr w:type="spellStart"/>
      <w:r w:rsidRPr="003457E9">
        <w:rPr>
          <w:rFonts w:eastAsia="Times New Roman" w:cstheme="minorHAnsi"/>
        </w:rPr>
        <w:t>Εκπ</w:t>
      </w:r>
      <w:proofErr w:type="spellEnd"/>
      <w:r w:rsidRPr="003457E9">
        <w:rPr>
          <w:rFonts w:eastAsia="Times New Roman" w:cstheme="minorHAnsi"/>
        </w:rPr>
        <w:t>/</w:t>
      </w:r>
      <w:proofErr w:type="spellStart"/>
      <w:r w:rsidRPr="003457E9">
        <w:rPr>
          <w:rFonts w:eastAsia="Times New Roman" w:cstheme="minorHAnsi"/>
        </w:rPr>
        <w:t>ση</w:t>
      </w:r>
      <w:proofErr w:type="spellEnd"/>
      <w:r w:rsidRPr="003457E9">
        <w:rPr>
          <w:rFonts w:eastAsia="Times New Roman" w:cstheme="minorHAnsi"/>
        </w:rPr>
        <w:t>).</w:t>
      </w:r>
    </w:p>
    <w:p w14:paraId="6AF66716" w14:textId="77777777" w:rsidR="000B0584" w:rsidRPr="00783DE8" w:rsidRDefault="000B0584" w:rsidP="000B0584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3457E9">
        <w:rPr>
          <w:rFonts w:cstheme="minorHAnsi"/>
        </w:rPr>
        <w:t>Στην περίπτωση που ο μαθητής/</w:t>
      </w:r>
      <w:proofErr w:type="spellStart"/>
      <w:r w:rsidRPr="003457E9">
        <w:rPr>
          <w:rFonts w:cstheme="minorHAnsi"/>
        </w:rPr>
        <w:t>τρια</w:t>
      </w:r>
      <w:proofErr w:type="spellEnd"/>
      <w:r w:rsidRPr="003457E9">
        <w:rPr>
          <w:rFonts w:cstheme="minorHAnsi"/>
        </w:rPr>
        <w:t xml:space="preserve"> κρίθηκε  για «ΕΠΑΝΑΦΟΙΤΗΣΗ», τότε στην αναγραφή της τάξης για το 2026-27 θα </w:t>
      </w:r>
      <w:proofErr w:type="spellStart"/>
      <w:r w:rsidRPr="003457E9">
        <w:rPr>
          <w:rFonts w:cstheme="minorHAnsi"/>
        </w:rPr>
        <w:t>περιγραφεί</w:t>
      </w:r>
      <w:proofErr w:type="spellEnd"/>
      <w:r w:rsidRPr="003457E9">
        <w:rPr>
          <w:rFonts w:cstheme="minorHAnsi"/>
        </w:rPr>
        <w:t xml:space="preserve"> «ΕΠΑΝΑΦΟΙΤΗΣΗ» σε (ΝΗΠΙΟ, Α΄, Β΄, Γ΄……) τάξη </w:t>
      </w:r>
      <w:r w:rsidRPr="003457E9">
        <w:rPr>
          <w:rFonts w:eastAsia="Times New Roman" w:cstheme="minorHAnsi"/>
        </w:rPr>
        <w:t>(αφορά Α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&amp; Β/</w:t>
      </w:r>
      <w:proofErr w:type="spellStart"/>
      <w:r w:rsidRPr="003457E9">
        <w:rPr>
          <w:rFonts w:eastAsia="Times New Roman" w:cstheme="minorHAnsi"/>
        </w:rPr>
        <w:t>θμια</w:t>
      </w:r>
      <w:proofErr w:type="spellEnd"/>
      <w:r w:rsidRPr="003457E9">
        <w:rPr>
          <w:rFonts w:eastAsia="Times New Roman" w:cstheme="minorHAnsi"/>
        </w:rPr>
        <w:t xml:space="preserve"> </w:t>
      </w:r>
      <w:proofErr w:type="spellStart"/>
      <w:r w:rsidRPr="003457E9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14:paraId="09DD9EFF" w14:textId="77777777" w:rsidR="000B0584" w:rsidRPr="00783DE8" w:rsidRDefault="000B0584" w:rsidP="000B0584">
      <w:pPr>
        <w:pStyle w:val="a5"/>
        <w:numPr>
          <w:ilvl w:val="0"/>
          <w:numId w:val="18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14:paraId="1629549C" w14:textId="77777777" w:rsidR="000B0584" w:rsidRPr="00783DE8" w:rsidRDefault="000B0584" w:rsidP="000B0584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i/>
          <w:sz w:val="20"/>
          <w:szCs w:val="20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14:paraId="4A9FB272" w14:textId="77777777" w:rsidR="000B0584" w:rsidRDefault="000B0584" w:rsidP="000B0584">
      <w:pPr>
        <w:spacing w:after="0"/>
        <w:rPr>
          <w:b/>
          <w:sz w:val="16"/>
          <w:szCs w:val="16"/>
        </w:rPr>
      </w:pPr>
    </w:p>
    <w:p w14:paraId="6B8DAE15" w14:textId="77777777" w:rsidR="000B0584" w:rsidRPr="00E64535" w:rsidRDefault="000B0584" w:rsidP="000B0584">
      <w:pPr>
        <w:spacing w:after="0"/>
        <w:rPr>
          <w:b/>
          <w:sz w:val="16"/>
          <w:szCs w:val="16"/>
        </w:rPr>
      </w:pPr>
    </w:p>
    <w:p w14:paraId="355C4055" w14:textId="77777777" w:rsidR="000B0584" w:rsidRPr="00AD533D" w:rsidRDefault="000B0584" w:rsidP="000B0584">
      <w:pPr>
        <w:spacing w:after="0" w:line="360" w:lineRule="auto"/>
        <w:ind w:right="-142"/>
        <w:rPr>
          <w:b/>
          <w:i/>
          <w:u w:val="single"/>
        </w:rPr>
      </w:pPr>
      <w:r w:rsidRPr="00EA0399">
        <w:rPr>
          <w:b/>
          <w:i/>
          <w:u w:val="single"/>
        </w:rPr>
        <w:t>Παρακαλού</w:t>
      </w:r>
      <w:r>
        <w:rPr>
          <w:b/>
          <w:i/>
          <w:u w:val="single"/>
        </w:rPr>
        <w:t>με να συμπληρωθούν όλα τα πεδία:</w:t>
      </w:r>
    </w:p>
    <w:p w14:paraId="2F1CDB84" w14:textId="77777777" w:rsidR="000B0584" w:rsidRDefault="000B0584" w:rsidP="000B0584">
      <w:pPr>
        <w:spacing w:after="0" w:line="120" w:lineRule="auto"/>
        <w:ind w:right="-142"/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0B0584" w:rsidRPr="00885215" w14:paraId="7AE17457" w14:textId="77777777" w:rsidTr="00211CCF">
        <w:tc>
          <w:tcPr>
            <w:tcW w:w="2552" w:type="dxa"/>
            <w:shd w:val="clear" w:color="auto" w:fill="BFBFBF" w:themeFill="background1" w:themeFillShade="BF"/>
          </w:tcPr>
          <w:p w14:paraId="011E1A3E" w14:textId="77777777" w:rsidR="000B0584" w:rsidRPr="00885215" w:rsidRDefault="000B0584" w:rsidP="00211CCF">
            <w:pPr>
              <w:ind w:right="-142"/>
              <w:rPr>
                <w:b/>
              </w:rPr>
            </w:pPr>
            <w:r w:rsidRPr="009B511F">
              <w:rPr>
                <w:b/>
              </w:rPr>
              <w:t xml:space="preserve">    </w:t>
            </w:r>
            <w:r w:rsidRPr="00885215">
              <w:rPr>
                <w:b/>
              </w:rPr>
              <w:t>ΓΝΩΜΑΤΕΥΣΗ</w:t>
            </w:r>
          </w:p>
        </w:tc>
      </w:tr>
    </w:tbl>
    <w:p w14:paraId="36393A2C" w14:textId="77777777" w:rsidR="000B0584" w:rsidRPr="001D5EC6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0C3966">
        <w:t>ΦΟΡΕΑΣ ΓΝΩΜΑΤΕΥΣΗΣ</w:t>
      </w:r>
      <w:r w:rsidRPr="00885215">
        <w:rPr>
          <w:b/>
        </w:rPr>
        <w:t xml:space="preserve"> </w:t>
      </w:r>
      <w:r>
        <w:rPr>
          <w:i/>
          <w:sz w:val="20"/>
          <w:szCs w:val="20"/>
        </w:rPr>
        <w:t>(</w:t>
      </w:r>
      <w:r w:rsidRPr="008A12A5">
        <w:rPr>
          <w:i/>
          <w:sz w:val="20"/>
          <w:szCs w:val="20"/>
        </w:rPr>
        <w:t>ΔΗΜΟΣΙΟ</w:t>
      </w:r>
      <w:r w:rsidRPr="00581BB3">
        <w:rPr>
          <w:i/>
          <w:sz w:val="20"/>
          <w:szCs w:val="20"/>
        </w:rPr>
        <w:t xml:space="preserve"> ΝΟΣΟΚΟΜΕΙΟ)</w:t>
      </w:r>
      <w:r>
        <w:rPr>
          <w:i/>
          <w:sz w:val="20"/>
          <w:szCs w:val="20"/>
        </w:rPr>
        <w:t xml:space="preserve">  </w:t>
      </w:r>
    </w:p>
    <w:p w14:paraId="4C798612" w14:textId="77777777" w:rsidR="000B0584" w:rsidRPr="007763CF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FE61CF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i/>
          <w:sz w:val="20"/>
          <w:szCs w:val="20"/>
        </w:rPr>
        <w:t>…………</w:t>
      </w:r>
    </w:p>
    <w:p w14:paraId="6D194371" w14:textId="77777777" w:rsidR="000B0584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022167">
        <w:t>Ημερομηνία:</w:t>
      </w:r>
      <w:r>
        <w:rPr>
          <w:b/>
        </w:rPr>
        <w:t xml:space="preserve"> </w:t>
      </w:r>
      <w:r w:rsidRPr="00C665F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</w:t>
      </w:r>
      <w:r w:rsidRPr="00C665F2">
        <w:rPr>
          <w:sz w:val="20"/>
          <w:szCs w:val="20"/>
        </w:rPr>
        <w:t>…</w:t>
      </w:r>
      <w:r>
        <w:rPr>
          <w:b/>
        </w:rPr>
        <w:t xml:space="preserve"> </w:t>
      </w:r>
      <w:r w:rsidRPr="00C579B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Έως 6 μήνες πριν την </w:t>
      </w:r>
      <w:proofErr w:type="spellStart"/>
      <w:r>
        <w:rPr>
          <w:i/>
          <w:sz w:val="20"/>
          <w:szCs w:val="20"/>
        </w:rPr>
        <w:t>ημ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νία</w:t>
      </w:r>
      <w:proofErr w:type="spellEnd"/>
      <w:r>
        <w:rPr>
          <w:i/>
          <w:sz w:val="20"/>
          <w:szCs w:val="20"/>
        </w:rPr>
        <w:t xml:space="preserve"> αίτησης)</w:t>
      </w:r>
    </w:p>
    <w:p w14:paraId="7D3D3D42" w14:textId="77777777" w:rsidR="000B0584" w:rsidRPr="00927AB7" w:rsidRDefault="000B0584" w:rsidP="000B0584">
      <w:pPr>
        <w:spacing w:after="40" w:line="240" w:lineRule="auto"/>
        <w:ind w:left="6" w:right="-142"/>
        <w:rPr>
          <w:b/>
        </w:rPr>
      </w:pPr>
      <w:proofErr w:type="spellStart"/>
      <w:r w:rsidRPr="00022167">
        <w:t>Αρ</w:t>
      </w:r>
      <w:proofErr w:type="spellEnd"/>
      <w:r w:rsidRPr="00022167">
        <w:t xml:space="preserve">. </w:t>
      </w:r>
      <w:proofErr w:type="spellStart"/>
      <w:r w:rsidRPr="00022167">
        <w:t>Πρωτ</w:t>
      </w:r>
      <w:proofErr w:type="spellEnd"/>
      <w:r w:rsidRPr="00022167">
        <w:t xml:space="preserve">. </w:t>
      </w:r>
      <w:r w:rsidRPr="00022167">
        <w:rPr>
          <w:i/>
          <w:sz w:val="20"/>
          <w:szCs w:val="20"/>
        </w:rPr>
        <w:t xml:space="preserve"> </w:t>
      </w:r>
      <w:r w:rsidRPr="00022167">
        <w:t>(Αριθμός ραβδωτού κώδικα-</w:t>
      </w:r>
      <w:r w:rsidRPr="00022167">
        <w:rPr>
          <w:lang w:val="en-US"/>
        </w:rPr>
        <w:t>barcode</w:t>
      </w:r>
      <w:r w:rsidRPr="00022167">
        <w:t>)</w:t>
      </w:r>
      <w:r w:rsidRPr="00927AB7">
        <w:rPr>
          <w:i/>
          <w:sz w:val="20"/>
          <w:szCs w:val="20"/>
        </w:rPr>
        <w:t xml:space="preserve"> ………………………………</w:t>
      </w:r>
    </w:p>
    <w:p w14:paraId="31640CE1" w14:textId="77777777" w:rsidR="000B0584" w:rsidRPr="00A579E9" w:rsidRDefault="000B0584" w:rsidP="000B0584">
      <w:pPr>
        <w:spacing w:after="0" w:line="240" w:lineRule="auto"/>
        <w:ind w:right="-142"/>
      </w:pPr>
      <w:r w:rsidRPr="00A579E9">
        <w:t>Έτος</w:t>
      </w:r>
      <w:r>
        <w:t xml:space="preserve"> </w:t>
      </w:r>
      <w:r w:rsidRPr="00A579E9">
        <w:t>πρώτης διάγνωσης</w:t>
      </w:r>
      <w:r>
        <w:t>*</w:t>
      </w:r>
      <w:r w:rsidRPr="00A579E9">
        <w:t xml:space="preserve"> .................(Η πληροφορία αντλείται είτε από τον ιατρική γνωμάτευση, είτε από τον ίδιο τον γονέα)</w:t>
      </w:r>
      <w:r>
        <w:t xml:space="preserve">.  </w:t>
      </w:r>
    </w:p>
    <w:p w14:paraId="664EEFF9" w14:textId="77777777" w:rsidR="000B0584" w:rsidRDefault="000B0584" w:rsidP="000B0584">
      <w:pPr>
        <w:spacing w:after="0" w:line="240" w:lineRule="auto"/>
        <w:ind w:right="-142"/>
      </w:pPr>
      <w:r>
        <w:t>*Ως «πρώτο έτος διάγνωσης» για τις ανάγκες της παρούσας εγκυκλίου νοείται η πρώτη φορά που εκδηλώθηκε το νόσημα και όχι η τυχόν διαφοροποίησή του (πχ. η πρώτη φορά που εκδηλώθηκε αλλεργία στο παιδί και όχι ο χρόνος που πιθανά έγινε αλλαγή του αλλεργιογόνου παράγοντα)</w:t>
      </w:r>
    </w:p>
    <w:p w14:paraId="7D59144C" w14:textId="77777777" w:rsidR="000B0584" w:rsidRPr="00022167" w:rsidRDefault="000B0584" w:rsidP="000B0584">
      <w:pPr>
        <w:spacing w:after="0" w:line="240" w:lineRule="auto"/>
        <w:ind w:right="-142"/>
      </w:pPr>
      <w:r w:rsidRPr="00022167">
        <w:t xml:space="preserve">Επισυνάπτω </w:t>
      </w:r>
      <w:r w:rsidRPr="00022167">
        <w:rPr>
          <w:u w:val="single"/>
        </w:rPr>
        <w:t>πρωτότυπη</w:t>
      </w:r>
      <w:r w:rsidRPr="00022167">
        <w:t xml:space="preserve"> γνωμάτευση Δημόσιου Νοσοκομείου:   </w:t>
      </w:r>
      <w:r w:rsidRPr="00022167">
        <w:sym w:font="Wingdings" w:char="F0A8"/>
      </w:r>
      <w:r w:rsidRPr="00022167">
        <w:t xml:space="preserve"> </w:t>
      </w:r>
    </w:p>
    <w:p w14:paraId="5D6C9694" w14:textId="77777777" w:rsidR="000B0584" w:rsidRDefault="000B0584" w:rsidP="000B0584">
      <w:pPr>
        <w:spacing w:after="0" w:line="240" w:lineRule="auto"/>
        <w:ind w:right="-142"/>
        <w:rPr>
          <w:b/>
        </w:rPr>
      </w:pPr>
    </w:p>
    <w:p w14:paraId="29D9860E" w14:textId="77777777" w:rsidR="000B0584" w:rsidRPr="000D28D6" w:rsidRDefault="000B0584" w:rsidP="000B0584">
      <w:pPr>
        <w:spacing w:after="0" w:line="240" w:lineRule="auto"/>
        <w:ind w:right="-142"/>
        <w:rPr>
          <w:b/>
        </w:rPr>
      </w:pPr>
      <w:r>
        <w:rPr>
          <w:b/>
        </w:rPr>
        <w:t xml:space="preserve"> </w:t>
      </w:r>
      <w:r w:rsidRPr="00047017">
        <w:rPr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14:paraId="18F89C35" w14:textId="77777777" w:rsidR="000B0584" w:rsidRDefault="000B0584" w:rsidP="000B0584">
      <w:pPr>
        <w:spacing w:after="0" w:line="240" w:lineRule="auto"/>
        <w:ind w:right="-1"/>
      </w:pPr>
      <w:r w:rsidRPr="00DD14B9">
        <w:t xml:space="preserve">Στην περίπτωση αιτήματος για υποστήριξη από Σχολικό Νοσηλευτή, βεβαιώνω ότι το ΑΔΥΜ του τέκνου μου είναι αναλόγως </w:t>
      </w:r>
      <w:proofErr w:type="spellStart"/>
      <w:r w:rsidRPr="00DD14B9">
        <w:t>επικαιροποιημένο</w:t>
      </w:r>
      <w:proofErr w:type="spellEnd"/>
      <w:r w:rsidRPr="00DD14B9">
        <w:t xml:space="preserve"> και συμπληρωμένο ως προς τα προβλήματα υγείας και τις οδηγίες περιορισμών. </w:t>
      </w:r>
      <w:r w:rsidRPr="00DD14B9">
        <w:sym w:font="Wingdings" w:char="F0A8"/>
      </w:r>
      <w:r w:rsidRPr="00DD14B9">
        <w:t xml:space="preserve"> ΝΑΙ</w:t>
      </w:r>
      <w:r>
        <w:t xml:space="preserve">      </w:t>
      </w:r>
    </w:p>
    <w:p w14:paraId="148D5DEC" w14:textId="77777777" w:rsidR="000B0584" w:rsidRDefault="000B0584" w:rsidP="000B0584">
      <w:pPr>
        <w:spacing w:after="0" w:line="240" w:lineRule="auto"/>
        <w:ind w:right="-1"/>
      </w:pPr>
    </w:p>
    <w:p w14:paraId="0E58D0D9" w14:textId="77777777" w:rsidR="000B0584" w:rsidRPr="00022167" w:rsidRDefault="000B0584" w:rsidP="000B0584">
      <w:pPr>
        <w:spacing w:after="0" w:line="240" w:lineRule="auto"/>
        <w:ind w:right="-142"/>
      </w:pPr>
      <w:r>
        <w:t xml:space="preserve">         </w:t>
      </w:r>
      <w: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0B0584" w:rsidRPr="008A12A5" w14:paraId="369A0AF1" w14:textId="77777777" w:rsidTr="00211CCF">
        <w:tc>
          <w:tcPr>
            <w:tcW w:w="5529" w:type="dxa"/>
            <w:shd w:val="clear" w:color="auto" w:fill="BFBFBF" w:themeFill="background1" w:themeFillShade="BF"/>
          </w:tcPr>
          <w:p w14:paraId="0050CB75" w14:textId="77777777" w:rsidR="000B0584" w:rsidRPr="008A12A5" w:rsidRDefault="000B0584" w:rsidP="00211CCF">
            <w:pPr>
              <w:ind w:right="-142"/>
              <w:rPr>
                <w:b/>
                <w:i/>
                <w:sz w:val="20"/>
                <w:szCs w:val="20"/>
              </w:rPr>
            </w:pPr>
            <w:r w:rsidRPr="00736ED4">
              <w:t>ΕΓΚΡΙΣΗ-ΥΛΟΠΟΙΗΣΗ ΣΤΗΡΙΞΗΣ</w:t>
            </w:r>
            <w:r w:rsidRPr="008A12A5">
              <w:rPr>
                <w:b/>
              </w:rPr>
              <w:t xml:space="preserve"> </w:t>
            </w:r>
            <w:r>
              <w:rPr>
                <w:b/>
              </w:rPr>
              <w:t>ΠΡΟΗΓΟΥΜΕΝΩΝ ΕΤΩΝ</w:t>
            </w:r>
          </w:p>
        </w:tc>
      </w:tr>
    </w:tbl>
    <w:p w14:paraId="4EA2854F" w14:textId="77777777" w:rsidR="000B0584" w:rsidRDefault="000B0584" w:rsidP="000B0584">
      <w:pPr>
        <w:spacing w:after="0" w:line="360" w:lineRule="auto"/>
        <w:ind w:right="-142"/>
      </w:pPr>
      <w:r>
        <w:t>Έγκριση στήριξης προηγούμενου σχολικού έτους (2025-2026) :</w:t>
      </w:r>
      <w:r>
        <w:tab/>
      </w:r>
      <w:r>
        <w:sym w:font="Wingdings" w:char="F0A8"/>
      </w:r>
      <w:r>
        <w:t xml:space="preserve"> ΝΑΙ               </w:t>
      </w:r>
      <w:r>
        <w:tab/>
      </w:r>
      <w:r>
        <w:sym w:font="Wingdings" w:char="F0A8"/>
      </w:r>
      <w:r>
        <w:t xml:space="preserve"> ΟΧΙ </w:t>
      </w:r>
    </w:p>
    <w:p w14:paraId="4BE1140C" w14:textId="77777777" w:rsidR="000B0584" w:rsidRDefault="000B0584" w:rsidP="000B0584">
      <w:pPr>
        <w:spacing w:after="0" w:line="360" w:lineRule="auto"/>
        <w:ind w:right="-142"/>
      </w:pPr>
      <w:r>
        <w:t xml:space="preserve">Είδος στήριξης:   </w:t>
      </w:r>
      <w:r>
        <w:sym w:font="Wingdings" w:char="F0A8"/>
      </w:r>
      <w:r>
        <w:t xml:space="preserve">  Παράλληλη Στήριξη </w:t>
      </w:r>
      <w:r>
        <w:sym w:font="Wingdings" w:char="F0A8"/>
      </w:r>
      <w:r w:rsidRPr="004A63D0">
        <w:t xml:space="preserve"> </w:t>
      </w:r>
      <w:r>
        <w:t xml:space="preserve"> ΕΒΠ  </w:t>
      </w:r>
      <w:r>
        <w:sym w:font="Wingdings" w:char="F0A8"/>
      </w:r>
      <w:r>
        <w:t xml:space="preserve">  Σχολικός Νοσηλευτής </w:t>
      </w:r>
    </w:p>
    <w:p w14:paraId="14CADCDD" w14:textId="77777777" w:rsidR="000B0584" w:rsidRDefault="000B0584" w:rsidP="000B0584">
      <w:pPr>
        <w:spacing w:after="0" w:line="360" w:lineRule="auto"/>
        <w:ind w:right="-142"/>
      </w:pPr>
      <w:r>
        <w:t>Υλοποίηση</w:t>
      </w:r>
      <w:r w:rsidRPr="00E01AE4">
        <w:t xml:space="preserve"> </w:t>
      </w:r>
      <w:r>
        <w:t>στήριξης</w:t>
      </w:r>
      <w:r w:rsidRPr="00E01AE4">
        <w:t xml:space="preserve"> </w:t>
      </w:r>
      <w:r>
        <w:t>προηγούμενου σχολικού έτους (2025-2026):</w:t>
      </w:r>
      <w:r>
        <w:tab/>
      </w:r>
      <w:r>
        <w:sym w:font="Wingdings" w:char="F0A8"/>
      </w:r>
      <w:r>
        <w:t xml:space="preserve"> ΝΑΙ               </w:t>
      </w:r>
      <w:r>
        <w:tab/>
      </w:r>
      <w:r>
        <w:sym w:font="Wingdings" w:char="F0A8"/>
      </w:r>
      <w:r>
        <w:t xml:space="preserve"> ΟΧΙ</w:t>
      </w:r>
      <w:r>
        <w:tab/>
        <w:t xml:space="preserve"> </w:t>
      </w:r>
    </w:p>
    <w:p w14:paraId="4587CF38" w14:textId="77777777" w:rsidR="000B0584" w:rsidRDefault="000B0584" w:rsidP="000B0584">
      <w:pPr>
        <w:spacing w:after="0" w:line="360" w:lineRule="auto"/>
        <w:ind w:right="-142"/>
      </w:pPr>
      <w:r>
        <w:t>Έτη έγκρισης στήριξης από σχολικό νοσηλευτή στην ίδια σχολική μονάδα έως σήμερα: .............. (αριθμός)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B0584" w14:paraId="4ED0DF3D" w14:textId="77777777" w:rsidTr="00211CCF">
        <w:trPr>
          <w:trHeight w:val="6670"/>
        </w:trPr>
        <w:tc>
          <w:tcPr>
            <w:tcW w:w="10915" w:type="dxa"/>
          </w:tcPr>
          <w:p w14:paraId="06257562" w14:textId="77777777" w:rsidR="000B0584" w:rsidRDefault="000B0584" w:rsidP="00211CCF">
            <w:pPr>
              <w:ind w:left="-284" w:right="-142" w:firstLine="142"/>
              <w:jc w:val="center"/>
              <w:rPr>
                <w:b/>
              </w:rPr>
            </w:pPr>
          </w:p>
          <w:p w14:paraId="6614E280" w14:textId="77777777" w:rsidR="000B0584" w:rsidRDefault="000B0584" w:rsidP="00211CCF">
            <w:pPr>
              <w:ind w:right="-142" w:firstLine="142"/>
              <w:jc w:val="center"/>
              <w:rPr>
                <w:b/>
              </w:rPr>
            </w:pPr>
            <w:r>
              <w:rPr>
                <w:b/>
              </w:rPr>
              <w:t>ΥΠΕΥΘΥΝΗ ΔΗΛΩΣΗ</w:t>
            </w:r>
          </w:p>
          <w:p w14:paraId="4A4247A7" w14:textId="77777777" w:rsidR="000B0584" w:rsidRDefault="000B0584" w:rsidP="00211CCF">
            <w:pPr>
              <w:ind w:right="-142" w:firstLine="142"/>
              <w:jc w:val="center"/>
              <w:rPr>
                <w:b/>
              </w:rPr>
            </w:pPr>
          </w:p>
          <w:p w14:paraId="6BC3B4DF" w14:textId="77777777" w:rsidR="000B0584" w:rsidRDefault="000B0584" w:rsidP="00211CCF">
            <w:pPr>
              <w:ind w:right="-142" w:firstLine="142"/>
              <w:jc w:val="center"/>
              <w:rPr>
                <w:rFonts w:eastAsia="Times New Roman"/>
                <w:lang w:eastAsia="el-GR"/>
              </w:rPr>
            </w:pPr>
            <w:r w:rsidRPr="00DF704D">
              <w:rPr>
                <w:b/>
              </w:rPr>
              <w:t>Δηλώνω υπεύθυνα</w:t>
            </w:r>
            <w:r w:rsidRPr="00DF704D">
              <w:t xml:space="preserve"> και γνωρίζοντας τις κυρώσεις</w:t>
            </w:r>
            <w:r>
              <w:t xml:space="preserve"> </w:t>
            </w:r>
            <w:r w:rsidRPr="00DF704D">
              <w:rPr>
                <w:vertAlign w:val="superscript"/>
              </w:rPr>
              <w:t>(1)</w:t>
            </w:r>
            <w:r w:rsidRPr="00DF704D">
              <w:t>, που προβλέπονται από τις διατάξεις της παρ. 6 του άρθρου</w:t>
            </w:r>
            <w:r>
              <w:rPr>
                <w:rFonts w:eastAsia="Times New Roman"/>
                <w:lang w:eastAsia="el-GR"/>
              </w:rPr>
              <w:t xml:space="preserve"> 22 </w:t>
            </w:r>
            <w:r>
              <w:rPr>
                <w:rFonts w:eastAsia="Times New Roman"/>
                <w:lang w:eastAsia="el-GR"/>
              </w:rPr>
              <w:br/>
              <w:t xml:space="preserve">του Ν. 1599/1986, </w:t>
            </w:r>
            <w:r w:rsidRPr="00E53A74">
              <w:rPr>
                <w:rFonts w:eastAsia="Times New Roman"/>
                <w:lang w:eastAsia="el-GR"/>
              </w:rPr>
              <w:t xml:space="preserve"> ότι:</w:t>
            </w:r>
          </w:p>
          <w:p w14:paraId="4DFEBBBB" w14:textId="77777777" w:rsidR="000B0584" w:rsidRDefault="000B0584" w:rsidP="00211CCF">
            <w:pPr>
              <w:spacing w:line="360" w:lineRule="auto"/>
              <w:ind w:right="-142"/>
              <w:rPr>
                <w:rFonts w:eastAsia="Times New Roman"/>
                <w:lang w:eastAsia="el-GR"/>
              </w:rPr>
            </w:pPr>
          </w:p>
          <w:p w14:paraId="4074E45A" w14:textId="77777777" w:rsidR="000B0584" w:rsidRPr="00946C26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5F692E5B" w14:textId="77777777" w:rsidR="000B0584" w:rsidRPr="00862D23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 w:rsidRPr="00550DCF">
              <w:rPr>
                <w:b/>
              </w:rPr>
              <w:t>δεν</w:t>
            </w:r>
            <w:r w:rsidRPr="00550DCF">
              <w:t xml:space="preserve"> έχω κάνει αίτηση για άλλο είδος στήριξης της παρούσας εγκυκλίου με </w:t>
            </w:r>
            <w:proofErr w:type="spellStart"/>
            <w:r w:rsidRPr="00550DCF">
              <w:t>αρ</w:t>
            </w:r>
            <w:proofErr w:type="spellEnd"/>
            <w:r w:rsidRPr="00550DCF">
              <w:t xml:space="preserve">. </w:t>
            </w:r>
            <w:proofErr w:type="spellStart"/>
            <w:r w:rsidRPr="00550DCF">
              <w:t>πρωτ</w:t>
            </w:r>
            <w:proofErr w:type="spellEnd"/>
            <w:r w:rsidRPr="00550DCF">
              <w:t xml:space="preserve">. </w:t>
            </w:r>
            <w:r w:rsidR="00063DF9">
              <w:rPr>
                <w:lang w:val="en-US"/>
              </w:rPr>
              <w:t>59233</w:t>
            </w:r>
            <w:r w:rsidR="00063DF9">
              <w:t>/Δ3/</w:t>
            </w:r>
            <w:r w:rsidR="00063DF9">
              <w:rPr>
                <w:lang w:val="en-US"/>
              </w:rPr>
              <w:t>14</w:t>
            </w:r>
            <w:r w:rsidR="00063DF9">
              <w:t>-05-202</w:t>
            </w:r>
            <w:r w:rsidR="00063DF9">
              <w:rPr>
                <w:lang w:val="en-US"/>
              </w:rPr>
              <w:t>6</w:t>
            </w:r>
            <w:r w:rsidR="00063DF9">
              <w:t xml:space="preserve">   </w:t>
            </w:r>
            <w:r w:rsidRPr="00550DCF">
              <w:sym w:font="Wingdings" w:char="F0A8"/>
            </w:r>
          </w:p>
          <w:p w14:paraId="612434D8" w14:textId="77777777" w:rsidR="000B0584" w:rsidRPr="004D6BCF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>
              <w:rPr>
                <w:b/>
              </w:rPr>
              <w:t xml:space="preserve">Έχω κάνει αίτηση και για </w:t>
            </w:r>
            <w:proofErr w:type="spellStart"/>
            <w:r>
              <w:rPr>
                <w:b/>
              </w:rPr>
              <w:t>Παράλ</w:t>
            </w:r>
            <w:proofErr w:type="spellEnd"/>
            <w:r>
              <w:rPr>
                <w:b/>
              </w:rPr>
              <w:t xml:space="preserve">. Στήριξη από </w:t>
            </w:r>
            <w:proofErr w:type="spellStart"/>
            <w:r>
              <w:rPr>
                <w:b/>
              </w:rPr>
              <w:t>εκπ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κο</w:t>
            </w:r>
            <w:proofErr w:type="spellEnd"/>
            <w:r>
              <w:rPr>
                <w:b/>
              </w:rPr>
              <w:t xml:space="preserve"> ΕΑ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2D23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με αριθ. </w:t>
            </w:r>
            <w:proofErr w:type="spellStart"/>
            <w:r>
              <w:rPr>
                <w:sz w:val="24"/>
                <w:szCs w:val="24"/>
              </w:rPr>
              <w:t>Πρωτ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ημερ</w:t>
            </w:r>
            <w:proofErr w:type="spellEnd"/>
            <w:r>
              <w:rPr>
                <w:sz w:val="24"/>
                <w:szCs w:val="24"/>
              </w:rPr>
              <w:t>…………………/…………….</w:t>
            </w:r>
          </w:p>
          <w:p w14:paraId="450C2FDD" w14:textId="77777777" w:rsidR="000B0584" w:rsidRPr="00946C26" w:rsidRDefault="000B0584" w:rsidP="000B0584">
            <w:pPr>
              <w:pStyle w:val="a5"/>
              <w:numPr>
                <w:ilvl w:val="0"/>
                <w:numId w:val="24"/>
              </w:numPr>
              <w:ind w:right="-142"/>
            </w:pPr>
            <w:r w:rsidRPr="00946C26">
              <w:rPr>
                <w:b/>
              </w:rPr>
              <w:t>έχω λάβει γνώση</w:t>
            </w:r>
            <w:r w:rsidRPr="00946C26">
              <w:t xml:space="preserve"> των περιεχομένων της παρούσας εγκυκλίου και των περιγραφόμενων</w:t>
            </w:r>
            <w:r>
              <w:t xml:space="preserve"> στην Ενότητα «Β. Γενικές </w:t>
            </w:r>
            <w:r w:rsidRPr="00946C26">
              <w:t>Επισημάνσεις» του ΚΕΦ. Δ΄  της παρούσας εγκυκλίου</w:t>
            </w:r>
            <w:r w:rsidRPr="00946C26">
              <w:rPr>
                <w:b/>
              </w:rPr>
              <w:t xml:space="preserve"> </w:t>
            </w:r>
            <w:r>
              <w:sym w:font="Wingdings" w:char="F0A8"/>
            </w:r>
          </w:p>
          <w:p w14:paraId="7F95129D" w14:textId="77777777" w:rsidR="000B0584" w:rsidRDefault="000B0584" w:rsidP="00211CCF">
            <w:pPr>
              <w:pStyle w:val="a5"/>
              <w:ind w:left="284" w:right="-142"/>
            </w:pPr>
          </w:p>
          <w:p w14:paraId="14F80F5E" w14:textId="77777777" w:rsidR="000B0584" w:rsidRDefault="000B0584" w:rsidP="00211CCF">
            <w:pPr>
              <w:pStyle w:val="a5"/>
              <w:ind w:left="284" w:right="-142"/>
            </w:pPr>
          </w:p>
          <w:p w14:paraId="0B724638" w14:textId="77777777" w:rsidR="000B0584" w:rsidRDefault="000B0584" w:rsidP="00211CCF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39FC873E" w14:textId="77777777" w:rsidR="000B0584" w:rsidRDefault="000B0584" w:rsidP="00211CCF">
            <w:pPr>
              <w:ind w:right="33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27DD3881" w14:textId="77777777" w:rsidR="000B0584" w:rsidRDefault="000B0584" w:rsidP="00211CCF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6CCD84AD" w14:textId="77777777" w:rsidR="000B0584" w:rsidRPr="009B49EA" w:rsidRDefault="000B0584" w:rsidP="00211CCF">
            <w:pPr>
              <w:ind w:right="-142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2367DC8E" w14:textId="77777777" w:rsidR="000B0584" w:rsidRPr="00DF704D" w:rsidRDefault="000B0584" w:rsidP="00211CCF">
            <w:pPr>
              <w:spacing w:line="360" w:lineRule="auto"/>
              <w:ind w:left="284" w:right="-142"/>
            </w:pPr>
          </w:p>
          <w:p w14:paraId="6285093A" w14:textId="77777777" w:rsidR="000B0584" w:rsidRDefault="000B0584" w:rsidP="00211CCF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14:paraId="24BFE784" w14:textId="77777777" w:rsidR="000B0584" w:rsidRDefault="000B0584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14:paraId="71216693" w14:textId="77777777" w:rsidR="000B0584" w:rsidRPr="00B855D9" w:rsidRDefault="000B0584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29691B60" w14:textId="77777777" w:rsidR="000B0584" w:rsidRPr="00B855D9" w:rsidRDefault="000B0584" w:rsidP="00211CCF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404C0306" w14:textId="77777777" w:rsidR="000B0584" w:rsidRDefault="000B0584" w:rsidP="00211CCF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3F1CCC28" w14:textId="77777777" w:rsidR="000B0584" w:rsidRDefault="000B0584" w:rsidP="00211CCF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3E1116A7" w14:textId="77777777" w:rsidR="000B0584" w:rsidRDefault="000B0584" w:rsidP="000B0584">
      <w:pPr>
        <w:spacing w:after="0" w:line="360" w:lineRule="auto"/>
        <w:ind w:right="-142"/>
      </w:pPr>
    </w:p>
    <w:p w14:paraId="309EE94C" w14:textId="77777777" w:rsidR="00D9614C" w:rsidRPr="000B0584" w:rsidRDefault="00D9614C" w:rsidP="000B0584"/>
    <w:sectPr w:rsidR="00D9614C" w:rsidRPr="000B0584" w:rsidSect="00C12BF1">
      <w:footerReference w:type="default" r:id="rId8"/>
      <w:pgSz w:w="11906" w:h="16838"/>
      <w:pgMar w:top="426" w:right="991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B0AC" w14:textId="77777777" w:rsidR="008618E0" w:rsidRDefault="008618E0" w:rsidP="00AB710D">
      <w:pPr>
        <w:spacing w:after="0" w:line="240" w:lineRule="auto"/>
      </w:pPr>
      <w:r>
        <w:separator/>
      </w:r>
    </w:p>
  </w:endnote>
  <w:endnote w:type="continuationSeparator" w:id="0">
    <w:p w14:paraId="538EFFE8" w14:textId="77777777" w:rsidR="008618E0" w:rsidRDefault="008618E0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050B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511E1DB7" wp14:editId="0B66E1C1">
          <wp:extent cx="4513367" cy="1041547"/>
          <wp:effectExtent l="0" t="0" r="1905" b="635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E8B4" w14:textId="77777777" w:rsidR="008618E0" w:rsidRDefault="008618E0" w:rsidP="00AB710D">
      <w:pPr>
        <w:spacing w:after="0" w:line="240" w:lineRule="auto"/>
      </w:pPr>
      <w:r>
        <w:separator/>
      </w:r>
    </w:p>
  </w:footnote>
  <w:footnote w:type="continuationSeparator" w:id="0">
    <w:p w14:paraId="106CF8D5" w14:textId="77777777" w:rsidR="008618E0" w:rsidRDefault="008618E0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936B06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91927BF"/>
    <w:multiLevelType w:val="hybridMultilevel"/>
    <w:tmpl w:val="81D40EF6"/>
    <w:lvl w:ilvl="0" w:tplc="48CC1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639F"/>
    <w:multiLevelType w:val="hybridMultilevel"/>
    <w:tmpl w:val="0C381478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546"/>
    <w:multiLevelType w:val="hybridMultilevel"/>
    <w:tmpl w:val="AF5C00F6"/>
    <w:lvl w:ilvl="0" w:tplc="2392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47206FD"/>
    <w:multiLevelType w:val="hybridMultilevel"/>
    <w:tmpl w:val="95DA709C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6CE0CF3"/>
    <w:multiLevelType w:val="hybridMultilevel"/>
    <w:tmpl w:val="091239F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6C4432"/>
    <w:multiLevelType w:val="hybridMultilevel"/>
    <w:tmpl w:val="CF2435E8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20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50177">
    <w:abstractNumId w:val="3"/>
  </w:num>
  <w:num w:numId="2" w16cid:durableId="1471703518">
    <w:abstractNumId w:val="23"/>
  </w:num>
  <w:num w:numId="3" w16cid:durableId="187179589">
    <w:abstractNumId w:val="22"/>
  </w:num>
  <w:num w:numId="4" w16cid:durableId="1779788726">
    <w:abstractNumId w:val="7"/>
  </w:num>
  <w:num w:numId="5" w16cid:durableId="1524398305">
    <w:abstractNumId w:val="13"/>
  </w:num>
  <w:num w:numId="6" w16cid:durableId="1979532508">
    <w:abstractNumId w:val="21"/>
  </w:num>
  <w:num w:numId="7" w16cid:durableId="343290874">
    <w:abstractNumId w:val="15"/>
  </w:num>
  <w:num w:numId="8" w16cid:durableId="1360625371">
    <w:abstractNumId w:val="6"/>
  </w:num>
  <w:num w:numId="9" w16cid:durableId="341933151">
    <w:abstractNumId w:val="0"/>
  </w:num>
  <w:num w:numId="10" w16cid:durableId="591427964">
    <w:abstractNumId w:val="8"/>
  </w:num>
  <w:num w:numId="11" w16cid:durableId="1271820851">
    <w:abstractNumId w:val="18"/>
  </w:num>
  <w:num w:numId="12" w16cid:durableId="1232538976">
    <w:abstractNumId w:val="11"/>
  </w:num>
  <w:num w:numId="13" w16cid:durableId="796678685">
    <w:abstractNumId w:val="2"/>
  </w:num>
  <w:num w:numId="14" w16cid:durableId="402723800">
    <w:abstractNumId w:val="20"/>
  </w:num>
  <w:num w:numId="15" w16cid:durableId="1489714241">
    <w:abstractNumId w:val="5"/>
  </w:num>
  <w:num w:numId="16" w16cid:durableId="1543126538">
    <w:abstractNumId w:val="9"/>
  </w:num>
  <w:num w:numId="17" w16cid:durableId="331883389">
    <w:abstractNumId w:val="12"/>
  </w:num>
  <w:num w:numId="18" w16cid:durableId="1680233652">
    <w:abstractNumId w:val="4"/>
  </w:num>
  <w:num w:numId="19" w16cid:durableId="1976519928">
    <w:abstractNumId w:val="19"/>
  </w:num>
  <w:num w:numId="20" w16cid:durableId="381759992">
    <w:abstractNumId w:val="16"/>
  </w:num>
  <w:num w:numId="21" w16cid:durableId="570769503">
    <w:abstractNumId w:val="10"/>
  </w:num>
  <w:num w:numId="22" w16cid:durableId="1778598882">
    <w:abstractNumId w:val="14"/>
  </w:num>
  <w:num w:numId="23" w16cid:durableId="273754451">
    <w:abstractNumId w:val="17"/>
  </w:num>
  <w:num w:numId="24" w16cid:durableId="1142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22167"/>
    <w:rsid w:val="00034D66"/>
    <w:rsid w:val="00034E51"/>
    <w:rsid w:val="000405E8"/>
    <w:rsid w:val="0004369B"/>
    <w:rsid w:val="00047017"/>
    <w:rsid w:val="0005005F"/>
    <w:rsid w:val="0006319C"/>
    <w:rsid w:val="00063DF9"/>
    <w:rsid w:val="00070002"/>
    <w:rsid w:val="00070FEF"/>
    <w:rsid w:val="00074C09"/>
    <w:rsid w:val="00084266"/>
    <w:rsid w:val="00091B91"/>
    <w:rsid w:val="000971AD"/>
    <w:rsid w:val="000A1AB7"/>
    <w:rsid w:val="000A58F0"/>
    <w:rsid w:val="000B0584"/>
    <w:rsid w:val="000B56C7"/>
    <w:rsid w:val="000B5A5C"/>
    <w:rsid w:val="000C3966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48A9"/>
    <w:rsid w:val="001B6245"/>
    <w:rsid w:val="001B7D44"/>
    <w:rsid w:val="001C36A5"/>
    <w:rsid w:val="001C4254"/>
    <w:rsid w:val="001D4F45"/>
    <w:rsid w:val="001D5EC6"/>
    <w:rsid w:val="00205DB6"/>
    <w:rsid w:val="002065F3"/>
    <w:rsid w:val="00220133"/>
    <w:rsid w:val="00224740"/>
    <w:rsid w:val="00224CC1"/>
    <w:rsid w:val="0023366D"/>
    <w:rsid w:val="002362AF"/>
    <w:rsid w:val="0024345C"/>
    <w:rsid w:val="0024788C"/>
    <w:rsid w:val="002520EB"/>
    <w:rsid w:val="0027668A"/>
    <w:rsid w:val="00281FBE"/>
    <w:rsid w:val="00290454"/>
    <w:rsid w:val="0029332A"/>
    <w:rsid w:val="002A37E0"/>
    <w:rsid w:val="002A52C9"/>
    <w:rsid w:val="002B12C6"/>
    <w:rsid w:val="002D030E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390F"/>
    <w:rsid w:val="00315C37"/>
    <w:rsid w:val="0031796B"/>
    <w:rsid w:val="00324062"/>
    <w:rsid w:val="00340064"/>
    <w:rsid w:val="00344FC0"/>
    <w:rsid w:val="00346D3E"/>
    <w:rsid w:val="00346FF8"/>
    <w:rsid w:val="0036399B"/>
    <w:rsid w:val="00363D55"/>
    <w:rsid w:val="00377CA6"/>
    <w:rsid w:val="003923C7"/>
    <w:rsid w:val="003961B8"/>
    <w:rsid w:val="003A1DC8"/>
    <w:rsid w:val="003A4448"/>
    <w:rsid w:val="003A6451"/>
    <w:rsid w:val="003B1229"/>
    <w:rsid w:val="003B443B"/>
    <w:rsid w:val="003B4499"/>
    <w:rsid w:val="003B5BCB"/>
    <w:rsid w:val="003C72FC"/>
    <w:rsid w:val="003D24C7"/>
    <w:rsid w:val="003D45D7"/>
    <w:rsid w:val="003D60AF"/>
    <w:rsid w:val="003D7428"/>
    <w:rsid w:val="0040520D"/>
    <w:rsid w:val="00410796"/>
    <w:rsid w:val="004300A3"/>
    <w:rsid w:val="00441311"/>
    <w:rsid w:val="00442C3A"/>
    <w:rsid w:val="00442CBE"/>
    <w:rsid w:val="00443AE5"/>
    <w:rsid w:val="004529E5"/>
    <w:rsid w:val="00482E2F"/>
    <w:rsid w:val="00484ACA"/>
    <w:rsid w:val="004A0A27"/>
    <w:rsid w:val="004A0FB3"/>
    <w:rsid w:val="004A12D8"/>
    <w:rsid w:val="004C508A"/>
    <w:rsid w:val="004D113E"/>
    <w:rsid w:val="004D2521"/>
    <w:rsid w:val="004D44CE"/>
    <w:rsid w:val="004E4D45"/>
    <w:rsid w:val="004E74E3"/>
    <w:rsid w:val="0050332F"/>
    <w:rsid w:val="00504009"/>
    <w:rsid w:val="00513663"/>
    <w:rsid w:val="005220A7"/>
    <w:rsid w:val="00525457"/>
    <w:rsid w:val="00525876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B745A"/>
    <w:rsid w:val="005C0411"/>
    <w:rsid w:val="005D2F86"/>
    <w:rsid w:val="005D5993"/>
    <w:rsid w:val="005D65B7"/>
    <w:rsid w:val="005E4650"/>
    <w:rsid w:val="005F56E9"/>
    <w:rsid w:val="00606392"/>
    <w:rsid w:val="00606FF9"/>
    <w:rsid w:val="00617C4B"/>
    <w:rsid w:val="00622D51"/>
    <w:rsid w:val="0064104A"/>
    <w:rsid w:val="00647A07"/>
    <w:rsid w:val="00647CFE"/>
    <w:rsid w:val="00647D05"/>
    <w:rsid w:val="006534CB"/>
    <w:rsid w:val="006608F9"/>
    <w:rsid w:val="00660D9C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2305"/>
    <w:rsid w:val="006F3304"/>
    <w:rsid w:val="006F7C40"/>
    <w:rsid w:val="00713304"/>
    <w:rsid w:val="0072611C"/>
    <w:rsid w:val="00736ED4"/>
    <w:rsid w:val="0073798E"/>
    <w:rsid w:val="00744261"/>
    <w:rsid w:val="00744809"/>
    <w:rsid w:val="00764F80"/>
    <w:rsid w:val="007658AE"/>
    <w:rsid w:val="007763CF"/>
    <w:rsid w:val="00777554"/>
    <w:rsid w:val="007846B5"/>
    <w:rsid w:val="007B1E2D"/>
    <w:rsid w:val="007B4C2C"/>
    <w:rsid w:val="007C33AA"/>
    <w:rsid w:val="007D0472"/>
    <w:rsid w:val="007D19F9"/>
    <w:rsid w:val="007D2278"/>
    <w:rsid w:val="007D6C23"/>
    <w:rsid w:val="007E524A"/>
    <w:rsid w:val="007F25FF"/>
    <w:rsid w:val="007F46EB"/>
    <w:rsid w:val="00800B85"/>
    <w:rsid w:val="00803383"/>
    <w:rsid w:val="008107A6"/>
    <w:rsid w:val="008137F5"/>
    <w:rsid w:val="0081418F"/>
    <w:rsid w:val="008143BB"/>
    <w:rsid w:val="008159E0"/>
    <w:rsid w:val="00836D6F"/>
    <w:rsid w:val="00841F5F"/>
    <w:rsid w:val="00843C96"/>
    <w:rsid w:val="00844085"/>
    <w:rsid w:val="00845703"/>
    <w:rsid w:val="00854692"/>
    <w:rsid w:val="008618E0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A2C24"/>
    <w:rsid w:val="008B4F3E"/>
    <w:rsid w:val="008B79BB"/>
    <w:rsid w:val="008C573A"/>
    <w:rsid w:val="008C5DF4"/>
    <w:rsid w:val="008C78FE"/>
    <w:rsid w:val="008D085E"/>
    <w:rsid w:val="008D5776"/>
    <w:rsid w:val="008F0C86"/>
    <w:rsid w:val="009005BE"/>
    <w:rsid w:val="00911E0B"/>
    <w:rsid w:val="00913CD3"/>
    <w:rsid w:val="00927493"/>
    <w:rsid w:val="00927AB7"/>
    <w:rsid w:val="009331D3"/>
    <w:rsid w:val="00946C26"/>
    <w:rsid w:val="00946D2E"/>
    <w:rsid w:val="00947366"/>
    <w:rsid w:val="0095657C"/>
    <w:rsid w:val="0096308C"/>
    <w:rsid w:val="0096427D"/>
    <w:rsid w:val="009712E8"/>
    <w:rsid w:val="00976496"/>
    <w:rsid w:val="0097746B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1CBC"/>
    <w:rsid w:val="00A579E9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1424"/>
    <w:rsid w:val="00B25269"/>
    <w:rsid w:val="00B34C9A"/>
    <w:rsid w:val="00B5133C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12BF1"/>
    <w:rsid w:val="00C22F6B"/>
    <w:rsid w:val="00C25532"/>
    <w:rsid w:val="00C26266"/>
    <w:rsid w:val="00C3088D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D4878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3605B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45E9"/>
    <w:rsid w:val="00E56381"/>
    <w:rsid w:val="00E64535"/>
    <w:rsid w:val="00E75897"/>
    <w:rsid w:val="00E84D68"/>
    <w:rsid w:val="00E85D8C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17EDD"/>
    <w:rsid w:val="00F20315"/>
    <w:rsid w:val="00F21609"/>
    <w:rsid w:val="00F23BF9"/>
    <w:rsid w:val="00F31F81"/>
    <w:rsid w:val="00F31FAA"/>
    <w:rsid w:val="00F37BB5"/>
    <w:rsid w:val="00F4561F"/>
    <w:rsid w:val="00F52AB3"/>
    <w:rsid w:val="00F61248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3052"/>
    <w:rsid w:val="00FD5A24"/>
    <w:rsid w:val="00FE058B"/>
    <w:rsid w:val="00FE28FD"/>
    <w:rsid w:val="00FE45CC"/>
    <w:rsid w:val="00FE61CF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49F5B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2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63C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763CF"/>
    <w:rPr>
      <w:b/>
      <w:bCs/>
      <w:sz w:val="20"/>
      <w:szCs w:val="20"/>
    </w:r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0B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A646-6334-4A09-99D8-90F5697C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6-05-14T10:15:00Z</dcterms:created>
  <dcterms:modified xsi:type="dcterms:W3CDTF">2026-05-14T10:15:00Z</dcterms:modified>
</cp:coreProperties>
</file>